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81" w:type="pct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942C60" w:rsidRPr="002D077A" w:rsidTr="00DA745D">
        <w:trPr>
          <w:cantSplit/>
          <w:trHeight w:val="487"/>
        </w:trPr>
        <w:tc>
          <w:tcPr>
            <w:tcW w:w="9390" w:type="dxa"/>
          </w:tcPr>
          <w:p w:rsidR="00942C60" w:rsidRDefault="0018243E" w:rsidP="0084616E">
            <w:pPr>
              <w:pStyle w:val="ChecklistBasis"/>
              <w:rPr>
                <w:rFonts w:asciiTheme="minorHAnsi" w:hAnsiTheme="minorHAnsi"/>
              </w:rPr>
            </w:pPr>
            <w:r w:rsidRPr="0018243E">
              <w:rPr>
                <w:rFonts w:asciiTheme="minorHAnsi" w:hAnsiTheme="minorHAnsi"/>
              </w:rPr>
              <w:t xml:space="preserve">The purpose of </w:t>
            </w:r>
            <w:r w:rsidR="00ED7F44">
              <w:rPr>
                <w:rFonts w:asciiTheme="minorHAnsi" w:hAnsiTheme="minorHAnsi"/>
              </w:rPr>
              <w:t xml:space="preserve">this document is to assist study teams, TGH nursing leadership and the TGH Office of Clinical Research (OCR) in determining the feasibility of bedside nursing support </w:t>
            </w:r>
            <w:r w:rsidR="003C52C6">
              <w:rPr>
                <w:rFonts w:asciiTheme="minorHAnsi" w:hAnsiTheme="minorHAnsi"/>
              </w:rPr>
              <w:t xml:space="preserve">&amp; </w:t>
            </w:r>
            <w:r w:rsidR="00EF3D00">
              <w:rPr>
                <w:rFonts w:asciiTheme="minorHAnsi" w:hAnsiTheme="minorHAnsi"/>
              </w:rPr>
              <w:t>a</w:t>
            </w:r>
            <w:r w:rsidR="003C52C6">
              <w:rPr>
                <w:rFonts w:asciiTheme="minorHAnsi" w:hAnsiTheme="minorHAnsi"/>
              </w:rPr>
              <w:t xml:space="preserve">wareness </w:t>
            </w:r>
            <w:r w:rsidR="00ED7F44">
              <w:rPr>
                <w:rFonts w:asciiTheme="minorHAnsi" w:hAnsiTheme="minorHAnsi"/>
              </w:rPr>
              <w:t xml:space="preserve">of </w:t>
            </w:r>
            <w:r w:rsidR="00B54936">
              <w:rPr>
                <w:rFonts w:asciiTheme="minorHAnsi" w:hAnsiTheme="minorHAnsi"/>
              </w:rPr>
              <w:t>r</w:t>
            </w:r>
            <w:r w:rsidR="00597065">
              <w:rPr>
                <w:rFonts w:asciiTheme="minorHAnsi" w:hAnsiTheme="minorHAnsi"/>
              </w:rPr>
              <w:t>esearch stud</w:t>
            </w:r>
            <w:r w:rsidR="00B54936">
              <w:rPr>
                <w:rFonts w:asciiTheme="minorHAnsi" w:hAnsiTheme="minorHAnsi"/>
              </w:rPr>
              <w:t>ies</w:t>
            </w:r>
            <w:r w:rsidR="00ED7F44">
              <w:rPr>
                <w:rFonts w:asciiTheme="minorHAnsi" w:hAnsiTheme="minorHAnsi"/>
              </w:rPr>
              <w:t>.</w:t>
            </w:r>
            <w:r w:rsidR="008662DF">
              <w:rPr>
                <w:rFonts w:asciiTheme="minorHAnsi" w:hAnsiTheme="minorHAnsi"/>
              </w:rPr>
              <w:t xml:space="preserve"> Please complete the following tasks:</w:t>
            </w:r>
          </w:p>
          <w:p w:rsidR="003C52C6" w:rsidRPr="003C52C6" w:rsidRDefault="003C52C6" w:rsidP="003C52C6">
            <w:pPr>
              <w:numPr>
                <w:ilvl w:val="0"/>
                <w:numId w:val="11"/>
              </w:numPr>
              <w:spacing w:after="160" w:line="252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>Identify all TGH units that will be impacted by the research study.</w:t>
            </w:r>
          </w:p>
          <w:p w:rsidR="003C52C6" w:rsidRPr="008D7C60" w:rsidRDefault="003C52C6" w:rsidP="003C52C6">
            <w:pPr>
              <w:numPr>
                <w:ilvl w:val="1"/>
                <w:numId w:val="11"/>
              </w:numPr>
              <w:spacing w:after="160" w:line="252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D7C60">
              <w:rPr>
                <w:rFonts w:asciiTheme="minorHAnsi" w:hAnsiTheme="minorHAnsi" w:cstheme="minorHAnsi"/>
                <w:sz w:val="20"/>
                <w:szCs w:val="20"/>
              </w:rPr>
              <w:t xml:space="preserve">Identify the top 3 units where majority of research procedures will be performed </w:t>
            </w:r>
          </w:p>
          <w:p w:rsidR="003C52C6" w:rsidRPr="003C52C6" w:rsidRDefault="003C52C6" w:rsidP="003C52C6">
            <w:pPr>
              <w:numPr>
                <w:ilvl w:val="0"/>
                <w:numId w:val="11"/>
              </w:numPr>
              <w:spacing w:after="160" w:line="252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>Complete one worksheet for each identified unit.</w:t>
            </w:r>
          </w:p>
          <w:p w:rsidR="003C52C6" w:rsidRPr="003C52C6" w:rsidRDefault="003C52C6" w:rsidP="003C52C6">
            <w:pPr>
              <w:numPr>
                <w:ilvl w:val="0"/>
                <w:numId w:val="11"/>
              </w:numPr>
              <w:spacing w:after="160" w:line="252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 xml:space="preserve">Complete the “items” column utilizing the applicable study documents.  </w:t>
            </w:r>
          </w:p>
          <w:p w:rsidR="003C52C6" w:rsidRPr="003C52C6" w:rsidRDefault="003C52C6" w:rsidP="003C52C6">
            <w:pPr>
              <w:numPr>
                <w:ilvl w:val="0"/>
                <w:numId w:val="11"/>
              </w:numPr>
              <w:spacing w:after="160" w:line="252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 xml:space="preserve">Meet or have a phone conference with the identified nurse managers and educators to review the study specifics.  </w:t>
            </w:r>
          </w:p>
          <w:p w:rsidR="003C52C6" w:rsidRPr="003C52C6" w:rsidRDefault="003C52C6" w:rsidP="003C52C6">
            <w:pPr>
              <w:numPr>
                <w:ilvl w:val="0"/>
                <w:numId w:val="11"/>
              </w:numPr>
              <w:spacing w:after="160" w:line="252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>Summarize contributions and expectations of both the unit and research team</w:t>
            </w:r>
            <w:r w:rsidRPr="003C52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>in the “comments” column.</w:t>
            </w:r>
          </w:p>
          <w:p w:rsidR="00EF3D00" w:rsidRDefault="00EF3D00" w:rsidP="003C52C6">
            <w:pPr>
              <w:numPr>
                <w:ilvl w:val="0"/>
                <w:numId w:val="11"/>
              </w:numPr>
              <w:spacing w:after="160" w:line="252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y which study tasks will be performed by the research staff in the AWARENESS column.</w:t>
            </w:r>
          </w:p>
          <w:p w:rsidR="003C52C6" w:rsidRPr="003C52C6" w:rsidRDefault="003C52C6" w:rsidP="003C52C6">
            <w:pPr>
              <w:numPr>
                <w:ilvl w:val="0"/>
                <w:numId w:val="11"/>
              </w:numPr>
              <w:spacing w:after="160" w:line="252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>Identify the amount of</w:t>
            </w:r>
            <w:r w:rsidR="009F3740">
              <w:rPr>
                <w:rFonts w:asciiTheme="minorHAnsi" w:hAnsiTheme="minorHAnsi" w:cstheme="minorHAnsi"/>
                <w:sz w:val="20"/>
                <w:szCs w:val="20"/>
              </w:rPr>
              <w:t xml:space="preserve"> additional</w:t>
            </w: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 xml:space="preserve"> time</w:t>
            </w:r>
            <w:r w:rsidR="009F3740">
              <w:rPr>
                <w:rFonts w:asciiTheme="minorHAnsi" w:hAnsiTheme="minorHAnsi" w:cstheme="minorHAnsi"/>
                <w:sz w:val="20"/>
                <w:szCs w:val="20"/>
              </w:rPr>
              <w:t xml:space="preserve"> for research activities</w:t>
            </w: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 xml:space="preserve">, in increments of 0.25 hours, that will be required from </w:t>
            </w:r>
            <w:r w:rsidRPr="003C52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dside</w:t>
            </w: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 xml:space="preserve"> nurses for each applicable line item</w:t>
            </w:r>
            <w:r w:rsidR="00EF3D00">
              <w:rPr>
                <w:rFonts w:asciiTheme="minorHAnsi" w:hAnsiTheme="minorHAnsi" w:cstheme="minorHAnsi"/>
                <w:sz w:val="20"/>
                <w:szCs w:val="20"/>
              </w:rPr>
              <w:t xml:space="preserve"> and capture the information in the SUPPORT column</w:t>
            </w: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F37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C52C6" w:rsidRPr="003C52C6" w:rsidRDefault="003C52C6" w:rsidP="003C52C6">
            <w:pPr>
              <w:numPr>
                <w:ilvl w:val="0"/>
                <w:numId w:val="11"/>
              </w:numPr>
              <w:spacing w:after="160" w:line="252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 xml:space="preserve">Ensure </w:t>
            </w:r>
            <w:r w:rsidR="00EF3D00">
              <w:rPr>
                <w:rFonts w:asciiTheme="minorHAnsi" w:hAnsiTheme="minorHAnsi" w:cstheme="minorHAnsi"/>
                <w:sz w:val="20"/>
                <w:szCs w:val="20"/>
              </w:rPr>
              <w:t xml:space="preserve">each </w:t>
            </w: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>worksheet is completed in its entirety.</w:t>
            </w:r>
          </w:p>
          <w:p w:rsidR="003C52C6" w:rsidRPr="003C52C6" w:rsidRDefault="003C52C6" w:rsidP="003C52C6">
            <w:pPr>
              <w:numPr>
                <w:ilvl w:val="0"/>
                <w:numId w:val="11"/>
              </w:numPr>
              <w:spacing w:after="160" w:line="252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>Print a copy of the worksheet.</w:t>
            </w:r>
          </w:p>
          <w:p w:rsidR="003C52C6" w:rsidRPr="003C52C6" w:rsidRDefault="003C52C6" w:rsidP="003C52C6">
            <w:pPr>
              <w:numPr>
                <w:ilvl w:val="0"/>
                <w:numId w:val="11"/>
              </w:numPr>
              <w:spacing w:after="160" w:line="252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>Obtain signatures.</w:t>
            </w:r>
          </w:p>
          <w:p w:rsidR="003C52C6" w:rsidRPr="003C52C6" w:rsidRDefault="003C52C6" w:rsidP="003C52C6">
            <w:pPr>
              <w:numPr>
                <w:ilvl w:val="0"/>
                <w:numId w:val="11"/>
              </w:numPr>
              <w:spacing w:after="160" w:line="252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>Utilizing information from the worksheet, complete the TGH Hospital Unit Support of Research Study letter.</w:t>
            </w:r>
          </w:p>
          <w:p w:rsidR="003C52C6" w:rsidRPr="003C52C6" w:rsidRDefault="003C52C6" w:rsidP="00EF5828">
            <w:pPr>
              <w:numPr>
                <w:ilvl w:val="0"/>
                <w:numId w:val="11"/>
              </w:numPr>
              <w:spacing w:after="160" w:line="252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>Route worksheet</w:t>
            </w:r>
            <w:r w:rsidR="00EF3D00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 xml:space="preserve"> and letter to Janet Davis, </w:t>
            </w:r>
            <w:hyperlink r:id="rId11" w:history="1">
              <w:r w:rsidR="00EF5828" w:rsidRPr="00F7625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davis@tgh.org</w:t>
              </w:r>
            </w:hyperlink>
            <w:r w:rsidR="00EF582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>Senior Vice-President &amp; Chief Nursing Officer, for approval and signature.</w:t>
            </w:r>
          </w:p>
          <w:p w:rsidR="009B7F78" w:rsidRPr="003C52C6" w:rsidRDefault="003C52C6" w:rsidP="003C52C6">
            <w:pPr>
              <w:numPr>
                <w:ilvl w:val="0"/>
                <w:numId w:val="11"/>
              </w:numPr>
              <w:spacing w:after="160" w:line="252" w:lineRule="auto"/>
              <w:contextualSpacing/>
            </w:pP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 xml:space="preserve">Submit </w:t>
            </w:r>
            <w:r w:rsidR="00EF3D00">
              <w:rPr>
                <w:rFonts w:asciiTheme="minorHAnsi" w:hAnsiTheme="minorHAnsi" w:cstheme="minorHAnsi"/>
                <w:sz w:val="20"/>
                <w:szCs w:val="20"/>
              </w:rPr>
              <w:t>Unit Support &amp; Awareness W</w:t>
            </w: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>orksheet and</w:t>
            </w:r>
            <w:r w:rsidR="00EF3D00">
              <w:rPr>
                <w:rFonts w:asciiTheme="minorHAnsi" w:hAnsiTheme="minorHAnsi" w:cstheme="minorHAnsi"/>
                <w:sz w:val="20"/>
                <w:szCs w:val="20"/>
              </w:rPr>
              <w:t xml:space="preserve"> TGH Hospital Unit Support of Research Study </w:t>
            </w:r>
            <w:r w:rsidR="00EF3D00" w:rsidRPr="003C52C6">
              <w:rPr>
                <w:rFonts w:asciiTheme="minorHAnsi" w:hAnsiTheme="minorHAnsi" w:cstheme="minorHAnsi"/>
                <w:sz w:val="20"/>
                <w:szCs w:val="20"/>
              </w:rPr>
              <w:t>approval</w:t>
            </w: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 xml:space="preserve"> letter with </w:t>
            </w:r>
            <w:r w:rsidR="00EF3D00">
              <w:rPr>
                <w:rFonts w:asciiTheme="minorHAnsi" w:hAnsiTheme="minorHAnsi" w:cstheme="minorHAnsi"/>
                <w:sz w:val="20"/>
                <w:szCs w:val="20"/>
              </w:rPr>
              <w:t>the Research Study Proposal Form</w:t>
            </w: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942C60" w:rsidRDefault="00942C60" w:rsidP="00942C60">
      <w:pPr>
        <w:pStyle w:val="ChecklistLevel1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1E7B89" w:rsidTr="00C3240D">
        <w:tc>
          <w:tcPr>
            <w:tcW w:w="9450" w:type="dxa"/>
            <w:gridSpan w:val="2"/>
            <w:shd w:val="clear" w:color="auto" w:fill="DEEAF6" w:themeFill="accent1" w:themeFillTint="33"/>
          </w:tcPr>
          <w:p w:rsidR="001E7B89" w:rsidRPr="0028510F" w:rsidRDefault="0028510F" w:rsidP="0028510F">
            <w:pPr>
              <w:pStyle w:val="StatementLevel1"/>
              <w:jc w:val="center"/>
              <w:rPr>
                <w:rFonts w:asciiTheme="minorHAnsi" w:hAnsiTheme="minorHAnsi"/>
                <w:b/>
                <w:sz w:val="24"/>
              </w:rPr>
            </w:pPr>
            <w:r w:rsidRPr="0028510F">
              <w:rPr>
                <w:rFonts w:asciiTheme="minorHAnsi" w:hAnsiTheme="minorHAnsi"/>
                <w:b/>
                <w:sz w:val="24"/>
              </w:rPr>
              <w:t>Study Information</w:t>
            </w:r>
          </w:p>
        </w:tc>
      </w:tr>
      <w:tr w:rsidR="001E7B89" w:rsidTr="00A17CE0">
        <w:tc>
          <w:tcPr>
            <w:tcW w:w="2340" w:type="dxa"/>
          </w:tcPr>
          <w:p w:rsidR="001E7B89" w:rsidRDefault="00ED7F44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 Study Title:</w:t>
            </w:r>
          </w:p>
        </w:tc>
        <w:tc>
          <w:tcPr>
            <w:tcW w:w="7110" w:type="dxa"/>
          </w:tcPr>
          <w:p w:rsidR="001E7B89" w:rsidRDefault="001E7B89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1E7B89" w:rsidTr="00A17CE0">
        <w:tc>
          <w:tcPr>
            <w:tcW w:w="2340" w:type="dxa"/>
            <w:tcBorders>
              <w:bottom w:val="single" w:sz="4" w:space="0" w:color="auto"/>
            </w:tcBorders>
          </w:tcPr>
          <w:p w:rsidR="001E7B89" w:rsidRDefault="00ED7F44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rt Study Title:</w:t>
            </w:r>
            <w:r w:rsidR="001E7B89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E7B89" w:rsidRDefault="001E7B89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8D7C60" w:rsidTr="00A17CE0">
        <w:tc>
          <w:tcPr>
            <w:tcW w:w="2340" w:type="dxa"/>
            <w:tcBorders>
              <w:bottom w:val="single" w:sz="4" w:space="0" w:color="auto"/>
            </w:tcBorders>
          </w:tcPr>
          <w:p w:rsidR="008D7C60" w:rsidRDefault="008D7C60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y Protocol Number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D7C60" w:rsidRDefault="008D7C60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1E7B89" w:rsidTr="00A17CE0">
        <w:trPr>
          <w:trHeight w:val="120"/>
        </w:trPr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1E7B89" w:rsidRDefault="008D7C60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ed Enrollment #s:</w:t>
            </w: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</w:tcPr>
          <w:p w:rsidR="001E7B89" w:rsidRDefault="001E7B89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246DF2" w:rsidTr="00A17CE0">
        <w:trPr>
          <w:trHeight w:val="1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F2" w:rsidRDefault="00246DF2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 Name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DF2" w:rsidRDefault="00246DF2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246DF2" w:rsidTr="00A17CE0">
        <w:trPr>
          <w:trHeight w:val="1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F2" w:rsidRDefault="00246DF2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udy Coordinator: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DF2" w:rsidRDefault="00246DF2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</w:tbl>
    <w:p w:rsidR="00246DF2" w:rsidRDefault="00246DF2"/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700"/>
        <w:gridCol w:w="6750"/>
      </w:tblGrid>
      <w:tr w:rsidR="00246DF2" w:rsidTr="00A17CE0">
        <w:trPr>
          <w:trHeight w:val="120"/>
        </w:trPr>
        <w:tc>
          <w:tcPr>
            <w:tcW w:w="9450" w:type="dxa"/>
            <w:gridSpan w:val="2"/>
            <w:shd w:val="clear" w:color="auto" w:fill="DEEAF6" w:themeFill="accent1" w:themeFillTint="33"/>
          </w:tcPr>
          <w:p w:rsidR="00246DF2" w:rsidRPr="00A17CE0" w:rsidRDefault="00246DF2" w:rsidP="00A17CE0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 w:rsidRPr="00A17CE0">
              <w:rPr>
                <w:rFonts w:asciiTheme="minorHAnsi" w:hAnsiTheme="minorHAnsi"/>
                <w:sz w:val="24"/>
              </w:rPr>
              <w:t>Meeting Information</w:t>
            </w:r>
          </w:p>
        </w:tc>
      </w:tr>
      <w:tr w:rsidR="00246DF2" w:rsidTr="00A17CE0">
        <w:trPr>
          <w:trHeight w:val="120"/>
        </w:trPr>
        <w:tc>
          <w:tcPr>
            <w:tcW w:w="2700" w:type="dxa"/>
          </w:tcPr>
          <w:p w:rsidR="00246DF2" w:rsidRDefault="00246DF2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Date/Time/Location:</w:t>
            </w:r>
          </w:p>
        </w:tc>
        <w:tc>
          <w:tcPr>
            <w:tcW w:w="6750" w:type="dxa"/>
          </w:tcPr>
          <w:p w:rsidR="00246DF2" w:rsidRDefault="00246DF2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246DF2" w:rsidTr="00A17CE0">
        <w:trPr>
          <w:trHeight w:val="120"/>
        </w:trPr>
        <w:tc>
          <w:tcPr>
            <w:tcW w:w="2700" w:type="dxa"/>
          </w:tcPr>
          <w:p w:rsidR="00246DF2" w:rsidRDefault="00246DF2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earch Representatives:</w:t>
            </w:r>
          </w:p>
        </w:tc>
        <w:tc>
          <w:tcPr>
            <w:tcW w:w="6750" w:type="dxa"/>
          </w:tcPr>
          <w:p w:rsidR="00246DF2" w:rsidRDefault="00246DF2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246DF2" w:rsidTr="00A17CE0">
        <w:trPr>
          <w:trHeight w:val="120"/>
        </w:trPr>
        <w:tc>
          <w:tcPr>
            <w:tcW w:w="2700" w:type="dxa"/>
            <w:tcBorders>
              <w:bottom w:val="single" w:sz="4" w:space="0" w:color="auto"/>
            </w:tcBorders>
          </w:tcPr>
          <w:p w:rsidR="00246DF2" w:rsidRPr="0069416C" w:rsidRDefault="00246DF2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it </w:t>
            </w:r>
            <w:r w:rsidRPr="0069416C">
              <w:rPr>
                <w:rFonts w:asciiTheme="minorHAnsi" w:hAnsiTheme="minorHAnsi"/>
              </w:rPr>
              <w:t>Nurse Manager: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246DF2" w:rsidRDefault="00246DF2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246DF2" w:rsidTr="00A17CE0">
        <w:trPr>
          <w:trHeight w:val="120"/>
        </w:trPr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</w:tcPr>
          <w:p w:rsidR="00246DF2" w:rsidRDefault="00246DF2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itional Unit Representatives (</w:t>
            </w:r>
            <w:proofErr w:type="spellStart"/>
            <w:proofErr w:type="gramStart"/>
            <w:r>
              <w:rPr>
                <w:rFonts w:asciiTheme="minorHAnsi" w:hAnsiTheme="minorHAnsi"/>
              </w:rPr>
              <w:t>Name,Title</w:t>
            </w:r>
            <w:proofErr w:type="spellEnd"/>
            <w:proofErr w:type="gramEnd"/>
            <w:r>
              <w:rPr>
                <w:rFonts w:asciiTheme="minorHAnsi" w:hAnsiTheme="minorHAnsi"/>
              </w:rPr>
              <w:t>):</w:t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</w:tcBorders>
          </w:tcPr>
          <w:p w:rsidR="00246DF2" w:rsidRDefault="00246DF2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</w:tbl>
    <w:p w:rsidR="00246DF2" w:rsidRDefault="00246DF2" w:rsidP="00A17CE0">
      <w:pPr>
        <w:spacing w:after="160" w:line="259" w:lineRule="auto"/>
      </w:pP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5"/>
      </w:tblGrid>
      <w:tr w:rsidR="00530F8F" w:rsidRPr="002D077A" w:rsidTr="00DA745D">
        <w:trPr>
          <w:trHeight w:val="271"/>
        </w:trPr>
        <w:tc>
          <w:tcPr>
            <w:tcW w:w="9445" w:type="dxa"/>
            <w:shd w:val="clear" w:color="auto" w:fill="DEEAF6" w:themeFill="accent1" w:themeFillTint="33"/>
          </w:tcPr>
          <w:p w:rsidR="00530F8F" w:rsidRPr="00A17CE0" w:rsidRDefault="00916C36" w:rsidP="004169AC">
            <w:pPr>
              <w:pStyle w:val="StatementLevel1"/>
              <w:rPr>
                <w:rFonts w:asciiTheme="minorHAnsi" w:hAnsiTheme="minorHAnsi"/>
                <w:b/>
                <w:sz w:val="22"/>
                <w:szCs w:val="22"/>
              </w:rPr>
            </w:pPr>
            <w:r w:rsidRPr="00A17CE0">
              <w:rPr>
                <w:rFonts w:asciiTheme="minorHAnsi" w:hAnsiTheme="minorHAnsi"/>
                <w:b/>
                <w:sz w:val="22"/>
                <w:szCs w:val="22"/>
              </w:rPr>
              <w:t xml:space="preserve">List all TGH Hospital Units that will be impacted by the study and/or care of the patient: </w:t>
            </w:r>
          </w:p>
        </w:tc>
      </w:tr>
      <w:tr w:rsidR="00530F8F" w:rsidRPr="002D077A" w:rsidTr="00A17CE0">
        <w:trPr>
          <w:trHeight w:val="323"/>
        </w:trPr>
        <w:tc>
          <w:tcPr>
            <w:tcW w:w="9445" w:type="dxa"/>
            <w:vAlign w:val="center"/>
          </w:tcPr>
          <w:p w:rsidR="00530F8F" w:rsidRDefault="00530F8F" w:rsidP="004169AC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  <w:p w:rsidR="00A17CE0" w:rsidRPr="000B54A6" w:rsidRDefault="00A17CE0" w:rsidP="004169AC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:rsidR="00530F8F" w:rsidRDefault="00530F8F" w:rsidP="00A17CE0">
      <w:pPr>
        <w:pStyle w:val="ChecklistLevel1"/>
        <w:numPr>
          <w:ilvl w:val="0"/>
          <w:numId w:val="0"/>
        </w:numPr>
        <w:rPr>
          <w:rFonts w:asciiTheme="minorHAnsi" w:hAnsiTheme="minorHAnsi"/>
        </w:rPr>
      </w:pPr>
    </w:p>
    <w:p w:rsidR="00530F8F" w:rsidRDefault="00530F8F" w:rsidP="00942C60">
      <w:pPr>
        <w:pStyle w:val="ChecklistLevel1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tbl>
      <w:tblPr>
        <w:tblW w:w="5872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3420"/>
        <w:gridCol w:w="1530"/>
        <w:gridCol w:w="1621"/>
      </w:tblGrid>
      <w:tr w:rsidR="00530F8F" w:rsidRPr="002D077A" w:rsidTr="00530F8F">
        <w:trPr>
          <w:trHeight w:val="271"/>
        </w:trPr>
        <w:tc>
          <w:tcPr>
            <w:tcW w:w="4410" w:type="dxa"/>
            <w:shd w:val="clear" w:color="auto" w:fill="DEEAF6" w:themeFill="accent1" w:themeFillTint="33"/>
          </w:tcPr>
          <w:p w:rsidR="00530F8F" w:rsidRPr="002D077A" w:rsidRDefault="00530F8F" w:rsidP="008F1328">
            <w:pPr>
              <w:pStyle w:val="StatementLevel1"/>
              <w:rPr>
                <w:rFonts w:asciiTheme="minorHAnsi" w:hAnsiTheme="minorHAnsi"/>
                <w:b/>
                <w:color w:val="44546A" w:themeColor="text2"/>
                <w:sz w:val="24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24"/>
              </w:rPr>
              <w:t>Items</w:t>
            </w:r>
          </w:p>
        </w:tc>
        <w:tc>
          <w:tcPr>
            <w:tcW w:w="3420" w:type="dxa"/>
            <w:shd w:val="clear" w:color="auto" w:fill="DEEAF6" w:themeFill="accent1" w:themeFillTint="33"/>
          </w:tcPr>
          <w:p w:rsidR="00530F8F" w:rsidRPr="0028510F" w:rsidRDefault="00530F8F" w:rsidP="008F1328">
            <w:pPr>
              <w:pStyle w:val="StatementLevel1"/>
              <w:rPr>
                <w:rFonts w:asciiTheme="minorHAnsi" w:hAnsiTheme="minorHAnsi"/>
                <w:b/>
                <w:color w:val="44546A" w:themeColor="text2"/>
                <w:sz w:val="24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24"/>
              </w:rPr>
              <w:t xml:space="preserve">Nurse Manager Meeting </w:t>
            </w:r>
            <w:r w:rsidRPr="0028510F">
              <w:rPr>
                <w:rFonts w:asciiTheme="minorHAnsi" w:hAnsiTheme="minorHAnsi"/>
                <w:b/>
                <w:color w:val="44546A" w:themeColor="text2"/>
                <w:sz w:val="24"/>
              </w:rPr>
              <w:t>Comments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530F8F" w:rsidRDefault="00DA745D" w:rsidP="00DA745D">
            <w:pPr>
              <w:pStyle w:val="StatementLevel1"/>
              <w:rPr>
                <w:rFonts w:asciiTheme="minorHAnsi" w:hAnsiTheme="minorHAnsi"/>
                <w:b/>
                <w:color w:val="44546A" w:themeColor="text2"/>
                <w:szCs w:val="20"/>
              </w:rPr>
            </w:pPr>
            <w:r>
              <w:rPr>
                <w:rFonts w:asciiTheme="minorHAnsi" w:hAnsiTheme="minorHAnsi"/>
                <w:b/>
                <w:color w:val="44546A" w:themeColor="text2"/>
                <w:szCs w:val="20"/>
              </w:rPr>
              <w:t xml:space="preserve">AWARENESS: </w:t>
            </w:r>
            <w:r w:rsidR="00530F8F">
              <w:rPr>
                <w:rFonts w:asciiTheme="minorHAnsi" w:hAnsiTheme="minorHAnsi"/>
                <w:b/>
                <w:color w:val="44546A" w:themeColor="text2"/>
                <w:szCs w:val="20"/>
              </w:rPr>
              <w:t xml:space="preserve">Study </w:t>
            </w:r>
            <w:r>
              <w:rPr>
                <w:rFonts w:asciiTheme="minorHAnsi" w:hAnsiTheme="minorHAnsi"/>
                <w:b/>
                <w:color w:val="44546A" w:themeColor="text2"/>
                <w:szCs w:val="20"/>
              </w:rPr>
              <w:t xml:space="preserve">Staff will perform task </w:t>
            </w:r>
          </w:p>
          <w:p w:rsidR="00DA745D" w:rsidRDefault="00DA745D" w:rsidP="00DA745D">
            <w:pPr>
              <w:pStyle w:val="StatementLevel1"/>
              <w:rPr>
                <w:rFonts w:asciiTheme="minorHAnsi" w:hAnsiTheme="minorHAnsi"/>
                <w:b/>
                <w:color w:val="44546A" w:themeColor="text2"/>
                <w:szCs w:val="20"/>
              </w:rPr>
            </w:pPr>
          </w:p>
          <w:p w:rsidR="00DA745D" w:rsidRPr="0028510F" w:rsidRDefault="00DA745D" w:rsidP="00DA745D">
            <w:pPr>
              <w:pStyle w:val="StatementLevel1"/>
              <w:rPr>
                <w:rFonts w:asciiTheme="minorHAnsi" w:hAnsiTheme="minorHAnsi"/>
                <w:b/>
                <w:color w:val="44546A" w:themeColor="text2"/>
                <w:szCs w:val="20"/>
              </w:rPr>
            </w:pPr>
            <w:r>
              <w:rPr>
                <w:rFonts w:asciiTheme="minorHAnsi" w:hAnsiTheme="minorHAnsi"/>
                <w:b/>
                <w:color w:val="44546A" w:themeColor="text2"/>
                <w:szCs w:val="20"/>
              </w:rPr>
              <w:t>Yes or No</w:t>
            </w:r>
          </w:p>
        </w:tc>
        <w:tc>
          <w:tcPr>
            <w:tcW w:w="1621" w:type="dxa"/>
            <w:shd w:val="clear" w:color="auto" w:fill="DEEAF6" w:themeFill="accent1" w:themeFillTint="33"/>
          </w:tcPr>
          <w:p w:rsidR="00530F8F" w:rsidRPr="0028510F" w:rsidRDefault="00DA745D" w:rsidP="008F1328">
            <w:pPr>
              <w:pStyle w:val="StatementLevel1"/>
              <w:rPr>
                <w:rFonts w:asciiTheme="minorHAnsi" w:hAnsiTheme="minorHAnsi"/>
                <w:b/>
                <w:color w:val="44546A" w:themeColor="text2"/>
                <w:szCs w:val="20"/>
              </w:rPr>
            </w:pPr>
            <w:r>
              <w:rPr>
                <w:rFonts w:asciiTheme="minorHAnsi" w:hAnsiTheme="minorHAnsi"/>
                <w:b/>
                <w:color w:val="44546A" w:themeColor="text2"/>
                <w:szCs w:val="20"/>
              </w:rPr>
              <w:t xml:space="preserve">SUPPORT: </w:t>
            </w:r>
            <w:r w:rsidR="00530F8F" w:rsidRPr="0028510F">
              <w:rPr>
                <w:rFonts w:asciiTheme="minorHAnsi" w:hAnsiTheme="minorHAnsi"/>
                <w:b/>
                <w:color w:val="44546A" w:themeColor="text2"/>
                <w:szCs w:val="20"/>
              </w:rPr>
              <w:t xml:space="preserve">Additional </w:t>
            </w:r>
            <w:r w:rsidR="00530F8F">
              <w:rPr>
                <w:rFonts w:asciiTheme="minorHAnsi" w:hAnsiTheme="minorHAnsi"/>
                <w:b/>
                <w:color w:val="44546A" w:themeColor="text2"/>
                <w:szCs w:val="20"/>
              </w:rPr>
              <w:t xml:space="preserve">Bedside </w:t>
            </w:r>
            <w:r w:rsidR="00530F8F" w:rsidRPr="0028510F">
              <w:rPr>
                <w:rFonts w:asciiTheme="minorHAnsi" w:hAnsiTheme="minorHAnsi"/>
                <w:b/>
                <w:color w:val="44546A" w:themeColor="text2"/>
                <w:szCs w:val="20"/>
              </w:rPr>
              <w:t xml:space="preserve">Nursing </w:t>
            </w:r>
            <w:r w:rsidR="00676D71" w:rsidRPr="0028510F">
              <w:rPr>
                <w:rFonts w:asciiTheme="minorHAnsi" w:hAnsiTheme="minorHAnsi"/>
                <w:b/>
                <w:color w:val="44546A" w:themeColor="text2"/>
                <w:szCs w:val="20"/>
              </w:rPr>
              <w:t>Time</w:t>
            </w:r>
            <w:r w:rsidR="00530F8F" w:rsidRPr="0028510F">
              <w:rPr>
                <w:rFonts w:asciiTheme="minorHAnsi" w:hAnsiTheme="minorHAnsi"/>
                <w:b/>
                <w:color w:val="44546A" w:themeColor="text2"/>
                <w:szCs w:val="20"/>
              </w:rPr>
              <w:t xml:space="preserve"> Required per </w:t>
            </w:r>
            <w:r w:rsidR="00BB37C1" w:rsidRPr="0028510F">
              <w:rPr>
                <w:rFonts w:asciiTheme="minorHAnsi" w:hAnsiTheme="minorHAnsi"/>
                <w:b/>
                <w:color w:val="44546A" w:themeColor="text2"/>
                <w:szCs w:val="20"/>
              </w:rPr>
              <w:t>Patient (</w:t>
            </w:r>
            <w:r w:rsidR="00530F8F" w:rsidRPr="0028510F">
              <w:rPr>
                <w:rFonts w:asciiTheme="minorHAnsi" w:hAnsiTheme="minorHAnsi"/>
                <w:b/>
                <w:color w:val="44546A" w:themeColor="text2"/>
                <w:szCs w:val="20"/>
              </w:rPr>
              <w:t>increments of 0.25)</w:t>
            </w:r>
          </w:p>
        </w:tc>
      </w:tr>
      <w:tr w:rsidR="008F1560" w:rsidRPr="002D077A" w:rsidTr="00DA745D">
        <w:trPr>
          <w:trHeight w:val="288"/>
        </w:trPr>
        <w:tc>
          <w:tcPr>
            <w:tcW w:w="10981" w:type="dxa"/>
            <w:gridSpan w:val="4"/>
            <w:shd w:val="clear" w:color="auto" w:fill="D9D9D9" w:themeFill="background1" w:themeFillShade="D9"/>
            <w:vAlign w:val="center"/>
          </w:tcPr>
          <w:p w:rsidR="008F1560" w:rsidRDefault="008F1560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</w:t>
            </w:r>
            <w:r w:rsidRPr="006A267C">
              <w:rPr>
                <w:rFonts w:asciiTheme="minorHAnsi" w:hAnsiTheme="minorHAnsi"/>
                <w:sz w:val="19"/>
                <w:szCs w:val="19"/>
              </w:rPr>
              <w:t>lease describe below any nursing support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and unit supplies required for the study or indicate none:</w:t>
            </w:r>
          </w:p>
        </w:tc>
      </w:tr>
      <w:tr w:rsidR="00530F8F" w:rsidRPr="002D077A" w:rsidTr="00530F8F">
        <w:trPr>
          <w:trHeight w:val="288"/>
        </w:trPr>
        <w:tc>
          <w:tcPr>
            <w:tcW w:w="4410" w:type="dxa"/>
            <w:vAlign w:val="center"/>
          </w:tcPr>
          <w:p w:rsidR="00530F8F" w:rsidRDefault="00530F8F" w:rsidP="0069416C">
            <w:pPr>
              <w:pStyle w:val="StatementLevel1"/>
              <w:numPr>
                <w:ilvl w:val="0"/>
                <w:numId w:val="8"/>
              </w:num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Investigational Product (IP) Administration</w:t>
            </w:r>
          </w:p>
          <w:p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420" w:type="dxa"/>
          </w:tcPr>
          <w:p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30" w:type="dxa"/>
          </w:tcPr>
          <w:p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621" w:type="dxa"/>
          </w:tcPr>
          <w:p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:rsidTr="00530F8F">
        <w:trPr>
          <w:trHeight w:val="288"/>
        </w:trPr>
        <w:tc>
          <w:tcPr>
            <w:tcW w:w="4410" w:type="dxa"/>
            <w:vAlign w:val="center"/>
          </w:tcPr>
          <w:p w:rsidR="00530F8F" w:rsidRDefault="00530F8F" w:rsidP="0069416C">
            <w:pPr>
              <w:pStyle w:val="StatementLevel1"/>
              <w:numPr>
                <w:ilvl w:val="0"/>
                <w:numId w:val="8"/>
              </w:num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pecial procedures</w:t>
            </w:r>
          </w:p>
          <w:p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420" w:type="dxa"/>
          </w:tcPr>
          <w:p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30" w:type="dxa"/>
          </w:tcPr>
          <w:p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621" w:type="dxa"/>
          </w:tcPr>
          <w:p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:rsidTr="00530F8F">
        <w:trPr>
          <w:trHeight w:val="288"/>
        </w:trPr>
        <w:tc>
          <w:tcPr>
            <w:tcW w:w="4410" w:type="dxa"/>
            <w:vAlign w:val="center"/>
          </w:tcPr>
          <w:p w:rsidR="00530F8F" w:rsidRDefault="00530F8F" w:rsidP="0069416C">
            <w:pPr>
              <w:pStyle w:val="StatementLevel1"/>
              <w:numPr>
                <w:ilvl w:val="0"/>
                <w:numId w:val="8"/>
              </w:num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Vital signs/Assessments</w:t>
            </w:r>
          </w:p>
          <w:p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420" w:type="dxa"/>
          </w:tcPr>
          <w:p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30" w:type="dxa"/>
          </w:tcPr>
          <w:p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621" w:type="dxa"/>
          </w:tcPr>
          <w:p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:rsidTr="00530F8F">
        <w:trPr>
          <w:trHeight w:val="288"/>
        </w:trPr>
        <w:tc>
          <w:tcPr>
            <w:tcW w:w="4410" w:type="dxa"/>
            <w:vAlign w:val="center"/>
          </w:tcPr>
          <w:p w:rsidR="00530F8F" w:rsidRDefault="00530F8F" w:rsidP="0069416C">
            <w:pPr>
              <w:pStyle w:val="StatementLevel1"/>
              <w:numPr>
                <w:ilvl w:val="0"/>
                <w:numId w:val="8"/>
              </w:num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Blood draws</w:t>
            </w:r>
          </w:p>
          <w:p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420" w:type="dxa"/>
          </w:tcPr>
          <w:p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30" w:type="dxa"/>
          </w:tcPr>
          <w:p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621" w:type="dxa"/>
          </w:tcPr>
          <w:p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:rsidTr="00530F8F">
        <w:trPr>
          <w:trHeight w:val="288"/>
        </w:trPr>
        <w:tc>
          <w:tcPr>
            <w:tcW w:w="4410" w:type="dxa"/>
            <w:vAlign w:val="center"/>
          </w:tcPr>
          <w:p w:rsidR="00530F8F" w:rsidRDefault="00530F8F" w:rsidP="0069416C">
            <w:pPr>
              <w:pStyle w:val="StatementLevel1"/>
              <w:numPr>
                <w:ilvl w:val="0"/>
                <w:numId w:val="8"/>
              </w:num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upplies</w:t>
            </w:r>
          </w:p>
          <w:p w:rsidR="00530F8F" w:rsidRDefault="00530F8F" w:rsidP="0069416C">
            <w:pPr>
              <w:pStyle w:val="StatementLevel1"/>
              <w:ind w:left="90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420" w:type="dxa"/>
          </w:tcPr>
          <w:p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30" w:type="dxa"/>
          </w:tcPr>
          <w:p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621" w:type="dxa"/>
          </w:tcPr>
          <w:p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:rsidTr="00530F8F">
        <w:trPr>
          <w:trHeight w:val="446"/>
        </w:trPr>
        <w:tc>
          <w:tcPr>
            <w:tcW w:w="4410" w:type="dxa"/>
          </w:tcPr>
          <w:p w:rsidR="00530F8F" w:rsidRDefault="00530F8F" w:rsidP="006A267C">
            <w:pPr>
              <w:pStyle w:val="StatementLevel1"/>
              <w:numPr>
                <w:ilvl w:val="0"/>
                <w:numId w:val="8"/>
              </w:num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pecial monitoring</w:t>
            </w:r>
          </w:p>
          <w:p w:rsidR="00530F8F" w:rsidRDefault="00530F8F" w:rsidP="006A267C">
            <w:pPr>
              <w:pStyle w:val="StatementLevel1"/>
              <w:ind w:left="72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420" w:type="dxa"/>
          </w:tcPr>
          <w:p w:rsidR="00530F8F" w:rsidRDefault="00530F8F" w:rsidP="0028510F">
            <w:pPr>
              <w:pStyle w:val="StatementLevel1"/>
              <w:ind w:left="5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30" w:type="dxa"/>
          </w:tcPr>
          <w:p w:rsidR="00530F8F" w:rsidRDefault="00530F8F" w:rsidP="0028510F">
            <w:pPr>
              <w:pStyle w:val="StatementLevel1"/>
              <w:ind w:left="5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621" w:type="dxa"/>
          </w:tcPr>
          <w:p w:rsidR="00530F8F" w:rsidRDefault="00530F8F" w:rsidP="0028510F">
            <w:pPr>
              <w:pStyle w:val="StatementLevel1"/>
              <w:ind w:left="5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:rsidTr="00530F8F">
        <w:trPr>
          <w:trHeight w:val="446"/>
        </w:trPr>
        <w:tc>
          <w:tcPr>
            <w:tcW w:w="4410" w:type="dxa"/>
          </w:tcPr>
          <w:p w:rsidR="00530F8F" w:rsidRDefault="00530F8F" w:rsidP="008662DF">
            <w:pPr>
              <w:pStyle w:val="StatementLevel1"/>
              <w:numPr>
                <w:ilvl w:val="0"/>
                <w:numId w:val="8"/>
              </w:num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Other: ___________________________.</w:t>
            </w:r>
          </w:p>
        </w:tc>
        <w:tc>
          <w:tcPr>
            <w:tcW w:w="3420" w:type="dxa"/>
          </w:tcPr>
          <w:p w:rsidR="00530F8F" w:rsidRDefault="00530F8F" w:rsidP="0028510F">
            <w:pPr>
              <w:pStyle w:val="StatementLevel1"/>
              <w:ind w:left="5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30" w:type="dxa"/>
          </w:tcPr>
          <w:p w:rsidR="00530F8F" w:rsidRDefault="00530F8F" w:rsidP="0028510F">
            <w:pPr>
              <w:pStyle w:val="StatementLevel1"/>
              <w:ind w:left="5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621" w:type="dxa"/>
          </w:tcPr>
          <w:p w:rsidR="00530F8F" w:rsidRDefault="00530F8F" w:rsidP="0028510F">
            <w:pPr>
              <w:pStyle w:val="StatementLevel1"/>
              <w:ind w:left="5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:rsidTr="00530F8F">
        <w:trPr>
          <w:trHeight w:val="446"/>
        </w:trPr>
        <w:tc>
          <w:tcPr>
            <w:tcW w:w="4410" w:type="dxa"/>
          </w:tcPr>
          <w:p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List possible side effects of the IP:</w:t>
            </w:r>
          </w:p>
        </w:tc>
        <w:tc>
          <w:tcPr>
            <w:tcW w:w="3420" w:type="dxa"/>
          </w:tcPr>
          <w:p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30" w:type="dxa"/>
          </w:tcPr>
          <w:p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621" w:type="dxa"/>
          </w:tcPr>
          <w:p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:rsidTr="00530F8F">
        <w:trPr>
          <w:trHeight w:val="446"/>
        </w:trPr>
        <w:tc>
          <w:tcPr>
            <w:tcW w:w="4410" w:type="dxa"/>
          </w:tcPr>
          <w:p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escribe the education plan for the effected hospital units:</w:t>
            </w:r>
          </w:p>
        </w:tc>
        <w:tc>
          <w:tcPr>
            <w:tcW w:w="3420" w:type="dxa"/>
          </w:tcPr>
          <w:p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30" w:type="dxa"/>
          </w:tcPr>
          <w:p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621" w:type="dxa"/>
          </w:tcPr>
          <w:p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:rsidTr="00530F8F">
        <w:trPr>
          <w:trHeight w:val="446"/>
        </w:trPr>
        <w:tc>
          <w:tcPr>
            <w:tcW w:w="4410" w:type="dxa"/>
          </w:tcPr>
          <w:p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What unit representative will attend the SIV?</w:t>
            </w:r>
          </w:p>
        </w:tc>
        <w:tc>
          <w:tcPr>
            <w:tcW w:w="3420" w:type="dxa"/>
          </w:tcPr>
          <w:p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30" w:type="dxa"/>
          </w:tcPr>
          <w:p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621" w:type="dxa"/>
          </w:tcPr>
          <w:p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:rsidTr="00530F8F">
        <w:trPr>
          <w:trHeight w:val="446"/>
        </w:trPr>
        <w:tc>
          <w:tcPr>
            <w:tcW w:w="4410" w:type="dxa"/>
          </w:tcPr>
          <w:p w:rsidR="008F1560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Will order sets be provided as part of the study? </w:t>
            </w:r>
          </w:p>
          <w:p w:rsidR="00530F8F" w:rsidRDefault="003B5819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  <w:r w:rsidRPr="007006B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521">
              <w:rPr>
                <w:rFonts w:cstheme="minorHAnsi"/>
              </w:rPr>
              <w:instrText xml:space="preserve"> FORMCHECKBOX </w:instrText>
            </w:r>
            <w:r w:rsidR="004A36CE">
              <w:rPr>
                <w:rFonts w:cstheme="minorHAnsi"/>
              </w:rPr>
            </w:r>
            <w:r w:rsidR="004A36CE">
              <w:rPr>
                <w:rFonts w:cstheme="minorHAnsi"/>
              </w:rPr>
              <w:fldChar w:fldCharType="separate"/>
            </w:r>
            <w:r w:rsidRPr="007006B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="00530F8F">
              <w:rPr>
                <w:rFonts w:asciiTheme="minorHAnsi" w:hAnsiTheme="minorHAnsi"/>
                <w:sz w:val="19"/>
                <w:szCs w:val="19"/>
              </w:rPr>
              <w:t xml:space="preserve">YES </w:t>
            </w:r>
            <w:r w:rsidRPr="007006B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521">
              <w:rPr>
                <w:rFonts w:cstheme="minorHAnsi"/>
              </w:rPr>
              <w:instrText xml:space="preserve"> FORMCHECKBOX </w:instrText>
            </w:r>
            <w:r w:rsidR="004A36CE">
              <w:rPr>
                <w:rFonts w:cstheme="minorHAnsi"/>
              </w:rPr>
            </w:r>
            <w:r w:rsidR="004A36CE">
              <w:rPr>
                <w:rFonts w:cstheme="minorHAnsi"/>
              </w:rPr>
              <w:fldChar w:fldCharType="separate"/>
            </w:r>
            <w:r w:rsidRPr="007006B6"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530F8F">
              <w:rPr>
                <w:rFonts w:asciiTheme="minorHAnsi" w:hAnsiTheme="minorHAnsi"/>
                <w:sz w:val="19"/>
                <w:szCs w:val="19"/>
              </w:rPr>
              <w:t>NO</w:t>
            </w:r>
          </w:p>
          <w:p w:rsidR="00530F8F" w:rsidRDefault="00530F8F" w:rsidP="008662DF">
            <w:pPr>
              <w:pStyle w:val="StatementLevel1"/>
              <w:numPr>
                <w:ilvl w:val="0"/>
                <w:numId w:val="10"/>
              </w:num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escribe:</w:t>
            </w:r>
          </w:p>
        </w:tc>
        <w:tc>
          <w:tcPr>
            <w:tcW w:w="3420" w:type="dxa"/>
          </w:tcPr>
          <w:p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30" w:type="dxa"/>
          </w:tcPr>
          <w:p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621" w:type="dxa"/>
          </w:tcPr>
          <w:p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:rsidTr="00530F8F">
        <w:trPr>
          <w:trHeight w:val="446"/>
        </w:trPr>
        <w:tc>
          <w:tcPr>
            <w:tcW w:w="4410" w:type="dxa"/>
          </w:tcPr>
          <w:p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Will a Research Information Sheet be provided as part of the study?</w:t>
            </w:r>
            <w:r w:rsidR="003B581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3B5819" w:rsidRPr="007006B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19" w:rsidRPr="00436521">
              <w:rPr>
                <w:rFonts w:cstheme="minorHAnsi"/>
              </w:rPr>
              <w:instrText xml:space="preserve"> FORMCHECKBOX </w:instrText>
            </w:r>
            <w:r w:rsidR="004A36CE">
              <w:rPr>
                <w:rFonts w:cstheme="minorHAnsi"/>
              </w:rPr>
            </w:r>
            <w:r w:rsidR="004A36CE">
              <w:rPr>
                <w:rFonts w:cstheme="minorHAnsi"/>
              </w:rPr>
              <w:fldChar w:fldCharType="separate"/>
            </w:r>
            <w:r w:rsidR="003B5819" w:rsidRPr="007006B6">
              <w:rPr>
                <w:rFonts w:cstheme="minorHAnsi"/>
              </w:rPr>
              <w:fldChar w:fldCharType="end"/>
            </w:r>
            <w:r>
              <w:rPr>
                <w:rFonts w:asciiTheme="minorHAnsi" w:hAnsiTheme="minorHAnsi"/>
                <w:sz w:val="19"/>
                <w:szCs w:val="19"/>
              </w:rPr>
              <w:t xml:space="preserve"> YES </w:t>
            </w:r>
            <w:r w:rsidR="003B581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3B5819" w:rsidRPr="007006B6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19" w:rsidRPr="00436521">
              <w:rPr>
                <w:rFonts w:cstheme="minorHAnsi"/>
              </w:rPr>
              <w:instrText xml:space="preserve"> FORMCHECKBOX </w:instrText>
            </w:r>
            <w:r w:rsidR="004A36CE">
              <w:rPr>
                <w:rFonts w:cstheme="minorHAnsi"/>
              </w:rPr>
            </w:r>
            <w:r w:rsidR="004A36CE">
              <w:rPr>
                <w:rFonts w:cstheme="minorHAnsi"/>
              </w:rPr>
              <w:fldChar w:fldCharType="separate"/>
            </w:r>
            <w:r w:rsidR="003B5819" w:rsidRPr="007006B6">
              <w:rPr>
                <w:rFonts w:cstheme="minorHAnsi"/>
              </w:rPr>
              <w:fldChar w:fldCharType="end"/>
            </w:r>
            <w:r w:rsidR="003B581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NO</w:t>
            </w:r>
          </w:p>
          <w:p w:rsidR="00530F8F" w:rsidRDefault="00530F8F" w:rsidP="008662DF">
            <w:pPr>
              <w:pStyle w:val="StatementLevel1"/>
              <w:numPr>
                <w:ilvl w:val="0"/>
                <w:numId w:val="10"/>
              </w:numPr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If no add a comment</w:t>
            </w:r>
          </w:p>
        </w:tc>
        <w:tc>
          <w:tcPr>
            <w:tcW w:w="3420" w:type="dxa"/>
          </w:tcPr>
          <w:p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30" w:type="dxa"/>
          </w:tcPr>
          <w:p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621" w:type="dxa"/>
          </w:tcPr>
          <w:p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:rsidR="00530F8F" w:rsidRDefault="00530F8F" w:rsidP="002D077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42C60" w:rsidRDefault="00942C60" w:rsidP="002D077A">
      <w:pPr>
        <w:rPr>
          <w:rFonts w:asciiTheme="minorHAnsi" w:hAnsiTheme="minorHAnsi"/>
        </w:rPr>
      </w:pPr>
    </w:p>
    <w:p w:rsidR="009B7F78" w:rsidRDefault="009B7F78" w:rsidP="002D077A">
      <w:pPr>
        <w:rPr>
          <w:rFonts w:asciiTheme="minorHAnsi" w:hAnsiTheme="minorHAnsi"/>
        </w:rPr>
      </w:pPr>
    </w:p>
    <w:p w:rsidR="00987EC4" w:rsidRDefault="00530F8F" w:rsidP="00987EC4">
      <w:pPr>
        <w:rPr>
          <w:rFonts w:asciiTheme="minorHAnsi" w:hAnsiTheme="minorHAnsi"/>
        </w:rPr>
      </w:pPr>
      <w:bookmarkStart w:id="0" w:name="_Hlk526933369"/>
      <w:r>
        <w:rPr>
          <w:rFonts w:asciiTheme="minorHAnsi" w:hAnsiTheme="minorHAnsi"/>
        </w:rPr>
        <w:t>Worksheet Completed by</w:t>
      </w:r>
      <w:r w:rsidR="00987EC4">
        <w:rPr>
          <w:rFonts w:asciiTheme="minorHAnsi" w:hAnsiTheme="minorHAnsi"/>
        </w:rPr>
        <w:t>:</w:t>
      </w:r>
      <w:r w:rsidR="0069416C">
        <w:rPr>
          <w:rFonts w:asciiTheme="minorHAnsi" w:hAnsiTheme="minorHAnsi"/>
        </w:rPr>
        <w:t xml:space="preserve"> </w:t>
      </w:r>
      <w:r w:rsidR="00987EC4">
        <w:rPr>
          <w:rFonts w:asciiTheme="minorHAnsi" w:hAnsiTheme="minorHAnsi"/>
        </w:rPr>
        <w:tab/>
      </w:r>
      <w:r w:rsidR="00987EC4">
        <w:rPr>
          <w:rFonts w:asciiTheme="minorHAnsi" w:hAnsiTheme="minorHAnsi"/>
        </w:rPr>
        <w:tab/>
      </w:r>
      <w:r w:rsidR="00987EC4">
        <w:rPr>
          <w:rFonts w:asciiTheme="minorHAnsi" w:hAnsiTheme="minorHAnsi"/>
        </w:rPr>
        <w:tab/>
      </w:r>
      <w:r w:rsidR="00987EC4">
        <w:rPr>
          <w:rFonts w:asciiTheme="minorHAnsi" w:hAnsiTheme="minorHAnsi"/>
        </w:rPr>
        <w:tab/>
        <w:t>Study Coordinator</w:t>
      </w:r>
      <w:r>
        <w:rPr>
          <w:rFonts w:asciiTheme="minorHAnsi" w:hAnsiTheme="minorHAnsi"/>
        </w:rPr>
        <w:t>:</w:t>
      </w:r>
    </w:p>
    <w:p w:rsidR="0069416C" w:rsidRDefault="0069416C" w:rsidP="002D077A">
      <w:pPr>
        <w:rPr>
          <w:rFonts w:asciiTheme="minorHAnsi" w:hAnsiTheme="minorHAnsi"/>
        </w:rPr>
      </w:pPr>
    </w:p>
    <w:p w:rsidR="00987EC4" w:rsidRDefault="00987EC4" w:rsidP="00987EC4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</w:t>
      </w:r>
    </w:p>
    <w:p w:rsidR="00987EC4" w:rsidRDefault="00987EC4" w:rsidP="002D077A">
      <w:pPr>
        <w:rPr>
          <w:rFonts w:asciiTheme="minorHAnsi" w:hAnsiTheme="minorHAnsi"/>
        </w:rPr>
      </w:pPr>
      <w:r>
        <w:rPr>
          <w:rFonts w:asciiTheme="minorHAnsi" w:hAnsiTheme="minorHAnsi"/>
        </w:rPr>
        <w:t>PRINT NAM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RINT NAME</w:t>
      </w:r>
    </w:p>
    <w:p w:rsidR="00987EC4" w:rsidRDefault="0069416C" w:rsidP="00987EC4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</w:t>
      </w:r>
      <w:r w:rsidR="00987EC4">
        <w:rPr>
          <w:rFonts w:asciiTheme="minorHAnsi" w:hAnsiTheme="minorHAnsi"/>
        </w:rPr>
        <w:tab/>
      </w:r>
      <w:r w:rsidR="00987EC4">
        <w:rPr>
          <w:rFonts w:asciiTheme="minorHAnsi" w:hAnsiTheme="minorHAnsi"/>
        </w:rPr>
        <w:tab/>
      </w:r>
      <w:r w:rsidR="00987EC4">
        <w:rPr>
          <w:rFonts w:asciiTheme="minorHAnsi" w:hAnsiTheme="minorHAnsi"/>
        </w:rPr>
        <w:tab/>
        <w:t>______________________________</w:t>
      </w:r>
    </w:p>
    <w:p w:rsidR="00987EC4" w:rsidRDefault="00987EC4" w:rsidP="00987EC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gnature/Date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Signature/Date </w:t>
      </w:r>
    </w:p>
    <w:p w:rsidR="00987EC4" w:rsidRDefault="00987EC4" w:rsidP="00987EC4">
      <w:pPr>
        <w:rPr>
          <w:rFonts w:asciiTheme="minorHAnsi" w:hAnsiTheme="minorHAnsi"/>
        </w:rPr>
      </w:pPr>
    </w:p>
    <w:p w:rsidR="00E46D92" w:rsidRDefault="00E46D92" w:rsidP="002D077A">
      <w:pPr>
        <w:rPr>
          <w:rFonts w:asciiTheme="minorHAnsi" w:hAnsiTheme="minorHAnsi"/>
        </w:rPr>
      </w:pPr>
    </w:p>
    <w:p w:rsidR="0069416C" w:rsidRDefault="0069416C" w:rsidP="002D077A">
      <w:pPr>
        <w:rPr>
          <w:rFonts w:asciiTheme="minorHAnsi" w:hAnsiTheme="minorHAnsi"/>
        </w:rPr>
      </w:pPr>
    </w:p>
    <w:p w:rsidR="0069416C" w:rsidRDefault="00676D71" w:rsidP="002D077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it </w:t>
      </w:r>
      <w:r w:rsidR="0069416C">
        <w:rPr>
          <w:rFonts w:asciiTheme="minorHAnsi" w:hAnsiTheme="minorHAnsi"/>
        </w:rPr>
        <w:t>Nurse Manager:</w:t>
      </w:r>
    </w:p>
    <w:p w:rsidR="0069416C" w:rsidRDefault="0069416C" w:rsidP="002D077A">
      <w:pPr>
        <w:rPr>
          <w:rFonts w:asciiTheme="minorHAnsi" w:hAnsiTheme="minorHAnsi"/>
        </w:rPr>
      </w:pPr>
    </w:p>
    <w:p w:rsidR="00987EC4" w:rsidRDefault="00987EC4" w:rsidP="0069416C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</w:t>
      </w:r>
      <w:r>
        <w:rPr>
          <w:rFonts w:asciiTheme="minorHAnsi" w:hAnsiTheme="minorHAnsi"/>
        </w:rPr>
        <w:tab/>
      </w:r>
    </w:p>
    <w:p w:rsidR="00987EC4" w:rsidRDefault="00987EC4" w:rsidP="0069416C">
      <w:pPr>
        <w:rPr>
          <w:rFonts w:asciiTheme="minorHAnsi" w:hAnsiTheme="minorHAnsi"/>
        </w:rPr>
      </w:pPr>
      <w:r>
        <w:rPr>
          <w:rFonts w:asciiTheme="minorHAnsi" w:hAnsiTheme="minorHAnsi"/>
        </w:rPr>
        <w:t>PRINT NAME</w:t>
      </w:r>
      <w:r>
        <w:rPr>
          <w:rFonts w:asciiTheme="minorHAnsi" w:hAnsiTheme="minorHAnsi"/>
        </w:rPr>
        <w:tab/>
      </w:r>
    </w:p>
    <w:p w:rsidR="0069416C" w:rsidRDefault="0069416C" w:rsidP="0069416C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</w:t>
      </w:r>
    </w:p>
    <w:p w:rsidR="0069416C" w:rsidRDefault="0069416C" w:rsidP="0069416C">
      <w:pPr>
        <w:rPr>
          <w:rFonts w:asciiTheme="minorHAnsi" w:hAnsiTheme="minorHAnsi"/>
        </w:rPr>
      </w:pPr>
      <w:r>
        <w:rPr>
          <w:rFonts w:asciiTheme="minorHAnsi" w:hAnsiTheme="minorHAnsi"/>
        </w:rPr>
        <w:t>Signature/Date</w:t>
      </w:r>
    </w:p>
    <w:bookmarkEnd w:id="0"/>
    <w:p w:rsidR="009B7F78" w:rsidRDefault="009B7F78" w:rsidP="002D077A">
      <w:pPr>
        <w:rPr>
          <w:rFonts w:asciiTheme="minorHAnsi" w:hAnsiTheme="minorHAnsi"/>
        </w:rPr>
      </w:pPr>
    </w:p>
    <w:p w:rsidR="009B7F78" w:rsidRDefault="009B7F78" w:rsidP="002D077A">
      <w:pPr>
        <w:rPr>
          <w:rFonts w:asciiTheme="minorHAnsi" w:hAnsiTheme="minorHAnsi"/>
        </w:rPr>
      </w:pPr>
    </w:p>
    <w:p w:rsidR="009B7F78" w:rsidRDefault="009B7F78" w:rsidP="002D077A">
      <w:pPr>
        <w:rPr>
          <w:rFonts w:asciiTheme="minorHAnsi" w:hAnsiTheme="minorHAnsi"/>
        </w:rPr>
      </w:pPr>
    </w:p>
    <w:p w:rsidR="009B7F78" w:rsidRPr="002D077A" w:rsidRDefault="009B7F78" w:rsidP="002D077A">
      <w:pPr>
        <w:rPr>
          <w:rFonts w:asciiTheme="minorHAnsi" w:hAnsiTheme="minorHAnsi"/>
        </w:rPr>
      </w:pPr>
    </w:p>
    <w:sectPr w:rsidR="009B7F78" w:rsidRPr="002D077A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6CE" w:rsidRDefault="004A36CE" w:rsidP="00942C60">
      <w:r>
        <w:separator/>
      </w:r>
    </w:p>
  </w:endnote>
  <w:endnote w:type="continuationSeparator" w:id="0">
    <w:p w:rsidR="004A36CE" w:rsidRDefault="004A36CE" w:rsidP="0094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5847995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F1328" w:rsidRPr="009E3E5A" w:rsidRDefault="008F1328">
            <w:pPr>
              <w:pStyle w:val="Footer"/>
              <w:jc w:val="center"/>
              <w:rPr>
                <w:sz w:val="16"/>
              </w:rPr>
            </w:pPr>
            <w:r w:rsidRPr="009E3E5A">
              <w:rPr>
                <w:sz w:val="16"/>
              </w:rPr>
              <w:t xml:space="preserve">Page </w:t>
            </w:r>
            <w:r w:rsidRPr="009E3E5A">
              <w:rPr>
                <w:b/>
                <w:bCs/>
                <w:sz w:val="16"/>
              </w:rPr>
              <w:fldChar w:fldCharType="begin"/>
            </w:r>
            <w:r w:rsidRPr="009E3E5A">
              <w:rPr>
                <w:b/>
                <w:bCs/>
                <w:sz w:val="16"/>
              </w:rPr>
              <w:instrText xml:space="preserve"> PAGE </w:instrText>
            </w:r>
            <w:r w:rsidRPr="009E3E5A">
              <w:rPr>
                <w:b/>
                <w:bCs/>
                <w:sz w:val="16"/>
              </w:rPr>
              <w:fldChar w:fldCharType="separate"/>
            </w:r>
            <w:r w:rsidR="00A051F4">
              <w:rPr>
                <w:b/>
                <w:bCs/>
                <w:noProof/>
                <w:sz w:val="16"/>
              </w:rPr>
              <w:t>1</w:t>
            </w:r>
            <w:r w:rsidRPr="009E3E5A">
              <w:rPr>
                <w:b/>
                <w:bCs/>
                <w:sz w:val="16"/>
              </w:rPr>
              <w:fldChar w:fldCharType="end"/>
            </w:r>
            <w:r w:rsidRPr="009E3E5A">
              <w:rPr>
                <w:sz w:val="16"/>
              </w:rPr>
              <w:t xml:space="preserve"> of </w:t>
            </w:r>
            <w:r w:rsidRPr="009E3E5A">
              <w:rPr>
                <w:b/>
                <w:bCs/>
                <w:sz w:val="16"/>
              </w:rPr>
              <w:fldChar w:fldCharType="begin"/>
            </w:r>
            <w:r w:rsidRPr="009E3E5A">
              <w:rPr>
                <w:b/>
                <w:bCs/>
                <w:sz w:val="16"/>
              </w:rPr>
              <w:instrText xml:space="preserve"> NUMPAGES  </w:instrText>
            </w:r>
            <w:r w:rsidRPr="009E3E5A">
              <w:rPr>
                <w:b/>
                <w:bCs/>
                <w:sz w:val="16"/>
              </w:rPr>
              <w:fldChar w:fldCharType="separate"/>
            </w:r>
            <w:r w:rsidR="00A051F4">
              <w:rPr>
                <w:b/>
                <w:bCs/>
                <w:noProof/>
                <w:sz w:val="16"/>
              </w:rPr>
              <w:t>1</w:t>
            </w:r>
            <w:r w:rsidRPr="009E3E5A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8F1328" w:rsidRDefault="008F1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6CE" w:rsidRDefault="004A36CE" w:rsidP="00942C60">
      <w:r>
        <w:separator/>
      </w:r>
    </w:p>
  </w:footnote>
  <w:footnote w:type="continuationSeparator" w:id="0">
    <w:p w:rsidR="004A36CE" w:rsidRDefault="004A36CE" w:rsidP="0094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328" w:rsidRDefault="004A36CE">
    <w:pPr>
      <w:pStyle w:val="Header"/>
    </w:pPr>
    <w:r>
      <w:rPr>
        <w:noProof/>
      </w:rPr>
      <w:pict w14:anchorId="7AE9C5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829876" o:spid="_x0000_s2050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2532"/>
      <w:gridCol w:w="1968"/>
    </w:tblGrid>
    <w:tr w:rsidR="008F1328" w:rsidRPr="00DD5E98" w:rsidTr="008F1328">
      <w:trPr>
        <w:jc w:val="right"/>
      </w:trPr>
      <w:tc>
        <w:tcPr>
          <w:tcW w:w="2532" w:type="dxa"/>
        </w:tcPr>
        <w:p w:rsidR="008F1328" w:rsidRPr="00DD5E98" w:rsidRDefault="008F1328" w:rsidP="002D077A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4D97B4" wp14:editId="3CC1C59C">
                    <wp:simplePos x="0" y="0"/>
                    <wp:positionH relativeFrom="column">
                      <wp:posOffset>-3575685</wp:posOffset>
                    </wp:positionH>
                    <wp:positionV relativeFrom="paragraph">
                      <wp:posOffset>-15875</wp:posOffset>
                    </wp:positionV>
                    <wp:extent cx="3101340" cy="704850"/>
                    <wp:effectExtent l="0" t="0" r="381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01340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1328" w:rsidRPr="00C938E0" w:rsidRDefault="001A754A" w:rsidP="002D077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F86CB95" wp14:editId="513D0F82">
                                      <wp:extent cx="1809115" cy="607060"/>
                                      <wp:effectExtent l="0" t="0" r="635" b="2540"/>
                                      <wp:docPr id="14" name="Picture 1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80B558ED-ED90-4A2F-B434-AB0C2C521E7C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80B558ED-ED90-4A2F-B434-AB0C2C521E7C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09115" cy="6070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4D97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281.55pt;margin-top:-1.25pt;width:244.2pt;height:5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" fillcolor="white [3201]" stroked="f" strokeweight=".5pt">
                    <v:textbox>
                      <w:txbxContent>
                        <w:p w:rsidR="008F1328" w:rsidRPr="00C938E0" w:rsidRDefault="001A754A" w:rsidP="002D077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86CB95" wp14:editId="513D0F82">
                                <wp:extent cx="1809115" cy="607060"/>
                                <wp:effectExtent l="0" t="0" r="635" b="2540"/>
                                <wp:docPr id="14" name="Picture 1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80B558ED-ED90-4A2F-B434-AB0C2C521E7C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0B558ED-ED90-4A2F-B434-AB0C2C521E7C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9115" cy="607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hAnsiTheme="minorHAnsi"/>
            </w:rPr>
            <w:t>Associated Policy:</w:t>
          </w:r>
          <w:r w:rsidRPr="00DD5E98">
            <w:rPr>
              <w:rFonts w:asciiTheme="minorHAnsi" w:hAnsiTheme="minorHAnsi"/>
            </w:rPr>
            <w:t xml:space="preserve">  </w:t>
          </w:r>
        </w:p>
      </w:tc>
      <w:tc>
        <w:tcPr>
          <w:tcW w:w="1968" w:type="dxa"/>
        </w:tcPr>
        <w:p w:rsidR="008F1328" w:rsidRPr="0064603B" w:rsidRDefault="008F1328" w:rsidP="002D077A">
          <w:pPr>
            <w:pStyle w:val="Header"/>
            <w:rPr>
              <w:rFonts w:asciiTheme="minorHAnsi" w:hAnsiTheme="minorHAnsi"/>
              <w:highlight w:val="yellow"/>
            </w:rPr>
          </w:pPr>
        </w:p>
      </w:tc>
    </w:tr>
    <w:tr w:rsidR="008F1328" w:rsidRPr="00DD5E98" w:rsidTr="008F1328">
      <w:trPr>
        <w:jc w:val="right"/>
      </w:trPr>
      <w:tc>
        <w:tcPr>
          <w:tcW w:w="2532" w:type="dxa"/>
        </w:tcPr>
        <w:p w:rsidR="008F1328" w:rsidRPr="00DD5E98" w:rsidRDefault="0064603B" w:rsidP="002D077A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olicy Name</w:t>
          </w:r>
        </w:p>
      </w:tc>
      <w:tc>
        <w:tcPr>
          <w:tcW w:w="1968" w:type="dxa"/>
        </w:tcPr>
        <w:p w:rsidR="008F1328" w:rsidRPr="00DD5E98" w:rsidRDefault="0064603B" w:rsidP="002D077A">
          <w:pPr>
            <w:pStyle w:val="Head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tudy Feasibility</w:t>
          </w:r>
        </w:p>
      </w:tc>
    </w:tr>
    <w:tr w:rsidR="008F1328" w:rsidRPr="00DD5E98" w:rsidTr="008F1328">
      <w:trPr>
        <w:jc w:val="right"/>
      </w:trPr>
      <w:tc>
        <w:tcPr>
          <w:tcW w:w="2532" w:type="dxa"/>
        </w:tcPr>
        <w:p w:rsidR="008F1328" w:rsidRPr="001443FB" w:rsidRDefault="008F1328" w:rsidP="002D077A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Version</w:t>
          </w:r>
          <w:r w:rsidR="00DC0EAC">
            <w:rPr>
              <w:rFonts w:asciiTheme="minorHAnsi" w:hAnsiTheme="minorHAnsi"/>
            </w:rPr>
            <w:t xml:space="preserve"> </w:t>
          </w:r>
          <w:r w:rsidR="00AB42A8">
            <w:rPr>
              <w:rFonts w:asciiTheme="minorHAnsi" w:hAnsiTheme="minorHAnsi"/>
            </w:rPr>
            <w:t>2</w:t>
          </w:r>
          <w:r w:rsidR="00DC0EAC">
            <w:rPr>
              <w:rFonts w:asciiTheme="minorHAnsi" w:hAnsiTheme="minorHAnsi"/>
            </w:rPr>
            <w:t>.0</w:t>
          </w:r>
          <w:r>
            <w:rPr>
              <w:rFonts w:asciiTheme="minorHAnsi" w:hAnsiTheme="minorHAnsi"/>
            </w:rPr>
            <w:t xml:space="preserve"> Date: </w:t>
          </w:r>
        </w:p>
      </w:tc>
      <w:tc>
        <w:tcPr>
          <w:tcW w:w="1968" w:type="dxa"/>
        </w:tcPr>
        <w:p w:rsidR="008F1328" w:rsidRPr="00BC319D" w:rsidRDefault="00AB42A8" w:rsidP="002D077A">
          <w:pPr>
            <w:pStyle w:val="Head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</w:rPr>
            <w:t>11/11</w:t>
          </w:r>
          <w:r w:rsidR="00B75FA7">
            <w:rPr>
              <w:rFonts w:asciiTheme="minorHAnsi" w:hAnsiTheme="minorHAnsi"/>
            </w:rPr>
            <w:t>/2018</w:t>
          </w:r>
        </w:p>
      </w:tc>
    </w:tr>
  </w:tbl>
  <w:p w:rsidR="008F1328" w:rsidRDefault="008F1328" w:rsidP="002D077A">
    <w:pPr>
      <w:pStyle w:val="Header"/>
      <w:tabs>
        <w:tab w:val="clear" w:pos="4680"/>
        <w:tab w:val="clear" w:pos="9360"/>
        <w:tab w:val="left" w:pos="5460"/>
      </w:tabs>
    </w:pPr>
    <w:r>
      <w:tab/>
    </w:r>
  </w:p>
  <w:tbl>
    <w:tblPr>
      <w:tblStyle w:val="TableGrid"/>
      <w:tblW w:w="11088" w:type="dxa"/>
      <w:tblInd w:w="-858" w:type="dxa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8"/>
    </w:tblGrid>
    <w:tr w:rsidR="008F1328" w:rsidTr="002B7537">
      <w:tc>
        <w:tcPr>
          <w:tcW w:w="11088" w:type="dxa"/>
        </w:tcPr>
        <w:p w:rsidR="0039144E" w:rsidRPr="00684E16" w:rsidRDefault="003C52C6" w:rsidP="0064603B">
          <w:pPr>
            <w:pStyle w:val="Header"/>
            <w:tabs>
              <w:tab w:val="left" w:pos="6602"/>
            </w:tabs>
            <w:jc w:val="center"/>
            <w:rPr>
              <w:rFonts w:asciiTheme="minorHAnsi" w:hAnsiTheme="minorHAnsi"/>
              <w:b/>
              <w:sz w:val="36"/>
              <w:szCs w:val="36"/>
            </w:rPr>
          </w:pPr>
          <w:r>
            <w:rPr>
              <w:rFonts w:asciiTheme="minorHAnsi" w:hAnsiTheme="minorHAnsi"/>
              <w:b/>
              <w:sz w:val="36"/>
              <w:szCs w:val="36"/>
            </w:rPr>
            <w:t>Unit</w:t>
          </w:r>
          <w:r w:rsidR="0064603B">
            <w:rPr>
              <w:rFonts w:asciiTheme="minorHAnsi" w:hAnsiTheme="minorHAnsi"/>
              <w:b/>
              <w:sz w:val="36"/>
              <w:szCs w:val="36"/>
            </w:rPr>
            <w:t xml:space="preserve"> Nursing Support</w:t>
          </w:r>
          <w:r>
            <w:rPr>
              <w:rFonts w:asciiTheme="minorHAnsi" w:hAnsiTheme="minorHAnsi"/>
              <w:b/>
              <w:sz w:val="36"/>
              <w:szCs w:val="36"/>
            </w:rPr>
            <w:t xml:space="preserve"> &amp; Awareness</w:t>
          </w:r>
          <w:r w:rsidR="0064603B">
            <w:rPr>
              <w:rFonts w:asciiTheme="minorHAnsi" w:hAnsiTheme="minorHAnsi"/>
              <w:b/>
              <w:sz w:val="36"/>
              <w:szCs w:val="36"/>
            </w:rPr>
            <w:t xml:space="preserve"> Worksheet</w:t>
          </w:r>
        </w:p>
      </w:tc>
    </w:tr>
  </w:tbl>
  <w:p w:rsidR="008F1328" w:rsidRPr="009E3E5A" w:rsidRDefault="008F1328" w:rsidP="00942C60">
    <w:pPr>
      <w:pStyle w:val="Header"/>
      <w:tabs>
        <w:tab w:val="clear" w:pos="4680"/>
        <w:tab w:val="clear" w:pos="9360"/>
        <w:tab w:val="left" w:pos="5460"/>
      </w:tabs>
      <w:rPr>
        <w:rFonts w:asciiTheme="minorHAnsi" w:hAnsiTheme="minorHAnsi"/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328" w:rsidRDefault="004A36CE">
    <w:pPr>
      <w:pStyle w:val="Header"/>
    </w:pPr>
    <w:r>
      <w:rPr>
        <w:noProof/>
      </w:rPr>
      <w:pict w14:anchorId="70C6B6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829875" o:spid="_x0000_s2049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6E3B"/>
    <w:multiLevelType w:val="hybridMultilevel"/>
    <w:tmpl w:val="70ACD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393C"/>
    <w:multiLevelType w:val="hybridMultilevel"/>
    <w:tmpl w:val="850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23AFD"/>
    <w:multiLevelType w:val="hybridMultilevel"/>
    <w:tmpl w:val="D1789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B5780"/>
    <w:multiLevelType w:val="hybridMultilevel"/>
    <w:tmpl w:val="0812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4C5F"/>
    <w:multiLevelType w:val="hybridMultilevel"/>
    <w:tmpl w:val="5B96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035D8"/>
    <w:multiLevelType w:val="hybridMultilevel"/>
    <w:tmpl w:val="BD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811715B"/>
    <w:multiLevelType w:val="hybridMultilevel"/>
    <w:tmpl w:val="0B8A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456F5"/>
    <w:multiLevelType w:val="hybridMultilevel"/>
    <w:tmpl w:val="6248F9B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9CB2688"/>
    <w:multiLevelType w:val="hybridMultilevel"/>
    <w:tmpl w:val="D6D6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34403"/>
    <w:multiLevelType w:val="hybridMultilevel"/>
    <w:tmpl w:val="F002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A7EDC"/>
    <w:multiLevelType w:val="hybridMultilevel"/>
    <w:tmpl w:val="1BAE476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60"/>
    <w:rsid w:val="00040077"/>
    <w:rsid w:val="0005214B"/>
    <w:rsid w:val="00054F03"/>
    <w:rsid w:val="000569A2"/>
    <w:rsid w:val="00080CA1"/>
    <w:rsid w:val="00082E54"/>
    <w:rsid w:val="00096465"/>
    <w:rsid w:val="000B54A6"/>
    <w:rsid w:val="000C3AC8"/>
    <w:rsid w:val="000D3B6F"/>
    <w:rsid w:val="000F3B72"/>
    <w:rsid w:val="00117DE9"/>
    <w:rsid w:val="0018243E"/>
    <w:rsid w:val="00195D48"/>
    <w:rsid w:val="00197E0A"/>
    <w:rsid w:val="001A754A"/>
    <w:rsid w:val="001E7B89"/>
    <w:rsid w:val="001F5004"/>
    <w:rsid w:val="002079C7"/>
    <w:rsid w:val="0022728F"/>
    <w:rsid w:val="00237DC7"/>
    <w:rsid w:val="00246DF2"/>
    <w:rsid w:val="00251148"/>
    <w:rsid w:val="00282EB4"/>
    <w:rsid w:val="0028510F"/>
    <w:rsid w:val="002A6EE6"/>
    <w:rsid w:val="002B7537"/>
    <w:rsid w:val="002D077A"/>
    <w:rsid w:val="002F1125"/>
    <w:rsid w:val="00306F0D"/>
    <w:rsid w:val="00377532"/>
    <w:rsid w:val="0039144E"/>
    <w:rsid w:val="003B317D"/>
    <w:rsid w:val="003B5819"/>
    <w:rsid w:val="003C06ED"/>
    <w:rsid w:val="003C4068"/>
    <w:rsid w:val="003C52C6"/>
    <w:rsid w:val="003D51CE"/>
    <w:rsid w:val="00441DB6"/>
    <w:rsid w:val="004756E3"/>
    <w:rsid w:val="004A36CE"/>
    <w:rsid w:val="00500E41"/>
    <w:rsid w:val="00530F8F"/>
    <w:rsid w:val="00552489"/>
    <w:rsid w:val="00597065"/>
    <w:rsid w:val="005B0FE0"/>
    <w:rsid w:val="005B2ED2"/>
    <w:rsid w:val="006048F6"/>
    <w:rsid w:val="0064603B"/>
    <w:rsid w:val="00651943"/>
    <w:rsid w:val="00667521"/>
    <w:rsid w:val="006677D4"/>
    <w:rsid w:val="00676D71"/>
    <w:rsid w:val="0069416C"/>
    <w:rsid w:val="006A0B07"/>
    <w:rsid w:val="006A267C"/>
    <w:rsid w:val="006F0F99"/>
    <w:rsid w:val="006F7F31"/>
    <w:rsid w:val="007051A1"/>
    <w:rsid w:val="007470D7"/>
    <w:rsid w:val="00774C23"/>
    <w:rsid w:val="007B1E90"/>
    <w:rsid w:val="007F7C84"/>
    <w:rsid w:val="008218D6"/>
    <w:rsid w:val="00821CA1"/>
    <w:rsid w:val="0084616E"/>
    <w:rsid w:val="0085574B"/>
    <w:rsid w:val="008662DF"/>
    <w:rsid w:val="00896E91"/>
    <w:rsid w:val="008D7C60"/>
    <w:rsid w:val="008F1328"/>
    <w:rsid w:val="008F1560"/>
    <w:rsid w:val="00916C36"/>
    <w:rsid w:val="00942C60"/>
    <w:rsid w:val="00950CD2"/>
    <w:rsid w:val="009865EE"/>
    <w:rsid w:val="00987EC4"/>
    <w:rsid w:val="009B7F78"/>
    <w:rsid w:val="009E3E5A"/>
    <w:rsid w:val="009F3740"/>
    <w:rsid w:val="009F4C26"/>
    <w:rsid w:val="00A051F4"/>
    <w:rsid w:val="00A17CE0"/>
    <w:rsid w:val="00A51FF8"/>
    <w:rsid w:val="00A72752"/>
    <w:rsid w:val="00AB42A8"/>
    <w:rsid w:val="00AF2716"/>
    <w:rsid w:val="00B00063"/>
    <w:rsid w:val="00B12920"/>
    <w:rsid w:val="00B334F9"/>
    <w:rsid w:val="00B54936"/>
    <w:rsid w:val="00B75FA7"/>
    <w:rsid w:val="00BB1B7E"/>
    <w:rsid w:val="00BB37C1"/>
    <w:rsid w:val="00BB501B"/>
    <w:rsid w:val="00BB62C1"/>
    <w:rsid w:val="00C557D0"/>
    <w:rsid w:val="00CB4ABB"/>
    <w:rsid w:val="00CD0093"/>
    <w:rsid w:val="00D56EC1"/>
    <w:rsid w:val="00D60656"/>
    <w:rsid w:val="00DA745D"/>
    <w:rsid w:val="00DC0EAC"/>
    <w:rsid w:val="00DD6E2C"/>
    <w:rsid w:val="00E46D92"/>
    <w:rsid w:val="00E84E06"/>
    <w:rsid w:val="00EC516B"/>
    <w:rsid w:val="00ED7F44"/>
    <w:rsid w:val="00EF3D00"/>
    <w:rsid w:val="00EF5828"/>
    <w:rsid w:val="00F64079"/>
    <w:rsid w:val="00F741F2"/>
    <w:rsid w:val="00FA5BD8"/>
    <w:rsid w:val="00FC615C"/>
    <w:rsid w:val="00FC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3726330"/>
  <w15:chartTrackingRefBased/>
  <w15:docId w15:val="{C867CFFC-8B44-4CB6-ACF9-71429A5C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2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listBasis">
    <w:name w:val="Checklist Basis"/>
    <w:rsid w:val="00942C60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ChecklistLevel1">
    <w:name w:val="Checklist Level 1"/>
    <w:basedOn w:val="ChecklistBasis"/>
    <w:rsid w:val="00942C60"/>
    <w:pPr>
      <w:numPr>
        <w:numId w:val="1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942C60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942C60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942C60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paragraph" w:styleId="FootnoteText">
    <w:name w:val="footnote text"/>
    <w:basedOn w:val="Normal"/>
    <w:link w:val="FootnoteTextChar"/>
    <w:semiHidden/>
    <w:rsid w:val="00942C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42C6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942C60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942C60"/>
  </w:style>
  <w:style w:type="character" w:customStyle="1" w:styleId="StatementLevel1Char">
    <w:name w:val="Statement Level 1 Char"/>
    <w:link w:val="StatementLevel1"/>
    <w:rsid w:val="00942C60"/>
    <w:rPr>
      <w:rFonts w:ascii="Arial Narrow" w:eastAsia="Times New Roman" w:hAnsi="Arial Narrow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42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C6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4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E5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5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8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F3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7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7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74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davis@tgh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9ee6b-9227-4742-9f3a-949549b622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9E85B702AA34AAA06A2CD6E686AFE" ma:contentTypeVersion="9" ma:contentTypeDescription="Create a new document." ma:contentTypeScope="" ma:versionID="ba2f212c49c0385633d8001fe047daaf">
  <xsd:schema xmlns:xsd="http://www.w3.org/2001/XMLSchema" xmlns:xs="http://www.w3.org/2001/XMLSchema" xmlns:p="http://schemas.microsoft.com/office/2006/metadata/properties" xmlns:ns2="09becf39-f957-43c6-a1e0-6cb026a745b4" xmlns:ns3="6209ee6b-9227-4742-9f3a-949549b622b2" targetNamespace="http://schemas.microsoft.com/office/2006/metadata/properties" ma:root="true" ma:fieldsID="60c7f4768da4c4730f0b32c5e5172cb4" ns2:_="" ns3:_="">
    <xsd:import namespace="09becf39-f957-43c6-a1e0-6cb026a745b4"/>
    <xsd:import namespace="6209ee6b-9227-4742-9f3a-949549b622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ecf39-f957-43c6-a1e0-6cb026a745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9ee6b-9227-4742-9f3a-949549b6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F2FB-84FD-499C-B9C9-2CA42137F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DB9D41-43F1-4A7F-93C5-18E8BB241A79}">
  <ds:schemaRefs>
    <ds:schemaRef ds:uri="http://schemas.microsoft.com/office/2006/metadata/properties"/>
    <ds:schemaRef ds:uri="http://schemas.microsoft.com/office/infopath/2007/PartnerControls"/>
    <ds:schemaRef ds:uri="6209ee6b-9227-4742-9f3a-949549b622b2"/>
  </ds:schemaRefs>
</ds:datastoreItem>
</file>

<file path=customXml/itemProps3.xml><?xml version="1.0" encoding="utf-8"?>
<ds:datastoreItem xmlns:ds="http://schemas.openxmlformats.org/officeDocument/2006/customXml" ds:itemID="{F9D6BFCD-F14D-4C0F-A1D4-1F1A070C5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ecf39-f957-43c6-a1e0-6cb026a745b4"/>
    <ds:schemaRef ds:uri="6209ee6b-9227-4742-9f3a-949549b6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3BE21A-D210-4C43-A42B-87C9B826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ortier</dc:creator>
  <cp:keywords/>
  <dc:description/>
  <cp:lastModifiedBy>Robbins, Taylor</cp:lastModifiedBy>
  <cp:revision>1</cp:revision>
  <cp:lastPrinted>2018-10-05T18:53:00Z</cp:lastPrinted>
  <dcterms:created xsi:type="dcterms:W3CDTF">2018-11-13T14:09:00Z</dcterms:created>
  <dcterms:modified xsi:type="dcterms:W3CDTF">2018-11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9E85B702AA34AAA06A2CD6E686AFE</vt:lpwstr>
  </property>
</Properties>
</file>